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A89" w:rsidRDefault="009066D5" w:rsidP="003E613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МЕРОПРИЯТИЯ</w:t>
      </w:r>
      <w:r w:rsidR="003E6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сопровождению </w:t>
      </w:r>
      <w:r w:rsidR="003E613A" w:rsidRPr="003245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я качества общего образования в Хабаровском крае</w:t>
      </w:r>
      <w:r w:rsidR="003E6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23-2024 учебном году</w:t>
      </w:r>
    </w:p>
    <w:p w:rsidR="004957D5" w:rsidRDefault="004957D5" w:rsidP="003E61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ook w:val="04A0" w:firstRow="1" w:lastRow="0" w:firstColumn="1" w:lastColumn="0" w:noHBand="0" w:noVBand="1"/>
      </w:tblPr>
      <w:tblGrid>
        <w:gridCol w:w="1327"/>
        <w:gridCol w:w="1650"/>
        <w:gridCol w:w="1650"/>
        <w:gridCol w:w="1650"/>
        <w:gridCol w:w="1650"/>
        <w:gridCol w:w="1650"/>
        <w:gridCol w:w="1575"/>
        <w:gridCol w:w="1575"/>
        <w:gridCol w:w="1575"/>
        <w:gridCol w:w="1575"/>
      </w:tblGrid>
      <w:tr w:rsidR="001C5D00" w:rsidTr="00FC23B3">
        <w:tc>
          <w:tcPr>
            <w:tcW w:w="15877" w:type="dxa"/>
            <w:gridSpan w:val="10"/>
          </w:tcPr>
          <w:p w:rsidR="001C5D00" w:rsidRPr="0092474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4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82CF2" w:rsidTr="00FC23B3">
        <w:tc>
          <w:tcPr>
            <w:tcW w:w="1327" w:type="dxa"/>
          </w:tcPr>
          <w:p w:rsidR="00044E5A" w:rsidRPr="00B26BC8" w:rsidRDefault="00F82CF2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Форматы</w:t>
            </w:r>
          </w:p>
        </w:tc>
        <w:tc>
          <w:tcPr>
            <w:tcW w:w="8250" w:type="dxa"/>
            <w:gridSpan w:val="5"/>
          </w:tcPr>
          <w:p w:rsidR="00044E5A" w:rsidRDefault="00044E5A" w:rsidP="003E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е тематические онлайн вебинары</w:t>
            </w:r>
          </w:p>
          <w:p w:rsidR="00B26BC8" w:rsidRDefault="00B26BC8" w:rsidP="00B2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 методисты ММС, учителя, руководители РМО, ШМО</w:t>
            </w:r>
          </w:p>
        </w:tc>
        <w:tc>
          <w:tcPr>
            <w:tcW w:w="6300" w:type="dxa"/>
            <w:gridSpan w:val="4"/>
          </w:tcPr>
          <w:p w:rsidR="00044E5A" w:rsidRDefault="00044E5A" w:rsidP="003E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интенсивы по предметам приоритетного внимания</w:t>
            </w:r>
          </w:p>
        </w:tc>
      </w:tr>
      <w:tr w:rsidR="00B26BC8" w:rsidTr="00FC23B3">
        <w:tc>
          <w:tcPr>
            <w:tcW w:w="1327" w:type="dxa"/>
          </w:tcPr>
          <w:p w:rsidR="00B26BC8" w:rsidRPr="00B26BC8" w:rsidRDefault="00B26BC8" w:rsidP="00B26BC8">
            <w:pPr>
              <w:ind w:right="-54" w:hanging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8250" w:type="dxa"/>
            <w:gridSpan w:val="5"/>
          </w:tcPr>
          <w:p w:rsidR="00B26BC8" w:rsidRDefault="00B26BC8" w:rsidP="00B26BC8"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етодисты ММС, учителя, руководители РМО, ШМО</w:t>
            </w:r>
          </w:p>
        </w:tc>
        <w:tc>
          <w:tcPr>
            <w:tcW w:w="6300" w:type="dxa"/>
            <w:gridSpan w:val="4"/>
          </w:tcPr>
          <w:p w:rsidR="00B26BC8" w:rsidRDefault="00B26BC8" w:rsidP="00B2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вебинары: </w:t>
            </w:r>
            <w:r w:rsidR="00EB7C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етодисты ММС, учителя</w:t>
            </w:r>
            <w:r w:rsidR="00EB7C10"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, руководители РМО, ШМО</w:t>
            </w:r>
          </w:p>
          <w:p w:rsidR="00B26BC8" w:rsidRDefault="00B26BC8" w:rsidP="00B26BC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е семинары-практикумы: </w:t>
            </w:r>
            <w:r w:rsidRPr="001A28BF">
              <w:rPr>
                <w:rFonts w:ascii="Times New Roman" w:hAnsi="Times New Roman" w:cs="Times New Roman"/>
                <w:sz w:val="24"/>
                <w:szCs w:val="24"/>
              </w:rPr>
              <w:t>руководители РМО, ШМО</w:t>
            </w:r>
          </w:p>
        </w:tc>
      </w:tr>
      <w:tr w:rsidR="00F82CF2" w:rsidTr="00FC23B3">
        <w:tc>
          <w:tcPr>
            <w:tcW w:w="1327" w:type="dxa"/>
          </w:tcPr>
          <w:p w:rsidR="001C5D00" w:rsidRPr="00B26BC8" w:rsidRDefault="00F82CF2" w:rsidP="00B26BC8">
            <w:pPr>
              <w:ind w:hanging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650" w:type="dxa"/>
          </w:tcPr>
          <w:p w:rsidR="001C5D00" w:rsidRPr="00B26BC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1C5D00" w:rsidRPr="00B26BC8" w:rsidRDefault="001C5D00" w:rsidP="0004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  <w:tc>
          <w:tcPr>
            <w:tcW w:w="1650" w:type="dxa"/>
          </w:tcPr>
          <w:p w:rsidR="001C5D00" w:rsidRPr="00B26BC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1C5D00" w:rsidRPr="00B26BC8" w:rsidRDefault="00044E5A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  <w:tc>
          <w:tcPr>
            <w:tcW w:w="1650" w:type="dxa"/>
          </w:tcPr>
          <w:p w:rsidR="001C5D00" w:rsidRPr="00B26BC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1C5D00" w:rsidRPr="00B26BC8" w:rsidRDefault="00044E5A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  <w:tc>
          <w:tcPr>
            <w:tcW w:w="1650" w:type="dxa"/>
          </w:tcPr>
          <w:p w:rsidR="001C5D00" w:rsidRPr="00B26BC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1C5D00" w:rsidRPr="00B26BC8" w:rsidRDefault="001C5D00" w:rsidP="0004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1650" w:type="dxa"/>
          </w:tcPr>
          <w:p w:rsidR="001C5D00" w:rsidRPr="00B26BC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1C5D00" w:rsidRPr="00B26BC8" w:rsidRDefault="001C5D00" w:rsidP="0004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  <w:tc>
          <w:tcPr>
            <w:tcW w:w="1575" w:type="dxa"/>
          </w:tcPr>
          <w:p w:rsidR="001C5D00" w:rsidRPr="00B26BC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575" w:type="dxa"/>
          </w:tcPr>
          <w:p w:rsidR="001C5D00" w:rsidRPr="00B26BC8" w:rsidRDefault="001C5D00" w:rsidP="00B07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575" w:type="dxa"/>
          </w:tcPr>
          <w:p w:rsidR="001C5D00" w:rsidRPr="00B26BC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EB3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6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реда, </w:t>
            </w:r>
            <w:r w:rsidR="00D265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етверг)</w:t>
            </w:r>
          </w:p>
        </w:tc>
        <w:tc>
          <w:tcPr>
            <w:tcW w:w="1575" w:type="dxa"/>
          </w:tcPr>
          <w:p w:rsidR="001C5D00" w:rsidRPr="00B26BC8" w:rsidRDefault="001C5D00" w:rsidP="003E6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B074B1" w:rsidTr="00FC23B3">
        <w:trPr>
          <w:trHeight w:val="690"/>
        </w:trPr>
        <w:tc>
          <w:tcPr>
            <w:tcW w:w="1327" w:type="dxa"/>
            <w:vMerge w:val="restart"/>
          </w:tcPr>
          <w:p w:rsidR="00B074B1" w:rsidRPr="00B26BC8" w:rsidRDefault="00B074B1" w:rsidP="001C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я </w:t>
            </w:r>
            <w:r w:rsidR="00B26B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650" w:type="dxa"/>
            <w:vMerge w:val="restart"/>
          </w:tcPr>
          <w:p w:rsidR="00B074B1" w:rsidRDefault="00B074B1" w:rsidP="001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ноября, 16.3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1650" w:type="dxa"/>
            <w:vMerge w:val="restart"/>
          </w:tcPr>
          <w:p w:rsidR="00B074B1" w:rsidRDefault="00B074B1" w:rsidP="001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ноября, 16.0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1650" w:type="dxa"/>
            <w:vMerge w:val="restart"/>
          </w:tcPr>
          <w:p w:rsidR="00B074B1" w:rsidRDefault="00B074B1" w:rsidP="001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ноября, 16.0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1650" w:type="dxa"/>
            <w:vMerge w:val="restart"/>
          </w:tcPr>
          <w:p w:rsidR="00B074B1" w:rsidRDefault="00B074B1" w:rsidP="001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ноября, 16.0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1650" w:type="dxa"/>
            <w:vMerge w:val="restart"/>
          </w:tcPr>
          <w:p w:rsidR="00B074B1" w:rsidRDefault="00B074B1" w:rsidP="001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ноября, 16.0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1575" w:type="dxa"/>
          </w:tcPr>
          <w:p w:rsidR="00B074B1" w:rsidRDefault="00FC23B3" w:rsidP="00FC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 xml:space="preserve"> ноября,</w:t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 xml:space="preserve">.00 ч. – </w:t>
            </w:r>
            <w:r w:rsidR="00C11D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>онлайн вебинар</w:t>
            </w:r>
          </w:p>
        </w:tc>
        <w:tc>
          <w:tcPr>
            <w:tcW w:w="1575" w:type="dxa"/>
          </w:tcPr>
          <w:p w:rsidR="00B074B1" w:rsidRDefault="00EB31B9" w:rsidP="00FC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ноября, </w:t>
            </w:r>
            <w:r w:rsidR="00046848">
              <w:rPr>
                <w:rFonts w:ascii="Times New Roman" w:hAnsi="Times New Roman" w:cs="Times New Roman"/>
                <w:sz w:val="24"/>
                <w:szCs w:val="24"/>
              </w:rPr>
              <w:t xml:space="preserve">16.00 ч. – </w:t>
            </w:r>
            <w:r w:rsidR="00046848">
              <w:rPr>
                <w:rFonts w:ascii="Times New Roman" w:hAnsi="Times New Roman" w:cs="Times New Roman"/>
                <w:sz w:val="24"/>
                <w:szCs w:val="24"/>
              </w:rPr>
              <w:br/>
              <w:t>онлайн вебинар</w:t>
            </w:r>
          </w:p>
        </w:tc>
        <w:tc>
          <w:tcPr>
            <w:tcW w:w="1575" w:type="dxa"/>
          </w:tcPr>
          <w:p w:rsidR="00B074B1" w:rsidRDefault="00FC23B3" w:rsidP="00FC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>08 ноября</w:t>
            </w:r>
            <w:r w:rsidR="00B074B1" w:rsidRPr="00FC2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 xml:space="preserve">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>онлайн вебинар</w:t>
            </w:r>
          </w:p>
        </w:tc>
        <w:tc>
          <w:tcPr>
            <w:tcW w:w="1575" w:type="dxa"/>
          </w:tcPr>
          <w:p w:rsidR="00B074B1" w:rsidRDefault="00046848" w:rsidP="00FC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848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  <w:r w:rsidR="00B074B1" w:rsidRPr="000468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 xml:space="preserve">.0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>онлайн вебинар</w:t>
            </w:r>
          </w:p>
        </w:tc>
      </w:tr>
      <w:tr w:rsidR="00B074B1" w:rsidRPr="00046848" w:rsidTr="00FC23B3">
        <w:trPr>
          <w:trHeight w:val="690"/>
        </w:trPr>
        <w:tc>
          <w:tcPr>
            <w:tcW w:w="1327" w:type="dxa"/>
            <w:vMerge/>
          </w:tcPr>
          <w:p w:rsidR="00B074B1" w:rsidRPr="00B26BC8" w:rsidRDefault="00B074B1" w:rsidP="00B07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074B1" w:rsidRPr="00F82CF2" w:rsidRDefault="00FC23B3" w:rsidP="00FC23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 xml:space="preserve"> ноябр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 xml:space="preserve">15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>очный семинар-практикум в ХК ИРО</w:t>
            </w:r>
          </w:p>
        </w:tc>
        <w:tc>
          <w:tcPr>
            <w:tcW w:w="1575" w:type="dxa"/>
          </w:tcPr>
          <w:p w:rsidR="00B074B1" w:rsidRPr="00F82CF2" w:rsidRDefault="00EB31B9" w:rsidP="00EB31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ноября, </w:t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 xml:space="preserve">15.0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 xml:space="preserve">очный семинар-практику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и № 8</w:t>
            </w:r>
          </w:p>
        </w:tc>
        <w:tc>
          <w:tcPr>
            <w:tcW w:w="1575" w:type="dxa"/>
          </w:tcPr>
          <w:p w:rsidR="00B074B1" w:rsidRPr="00F82CF2" w:rsidRDefault="00FC23B3" w:rsidP="00FC23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23B3">
              <w:rPr>
                <w:rFonts w:ascii="Times New Roman" w:hAnsi="Times New Roman" w:cs="Times New Roman"/>
                <w:sz w:val="24"/>
                <w:szCs w:val="24"/>
              </w:rPr>
              <w:t xml:space="preserve"> ноября,</w:t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 xml:space="preserve"> 15.00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>очный семинар-практикум в ХК ИРО</w:t>
            </w:r>
          </w:p>
        </w:tc>
        <w:tc>
          <w:tcPr>
            <w:tcW w:w="1575" w:type="dxa"/>
          </w:tcPr>
          <w:p w:rsidR="00B074B1" w:rsidRDefault="00046848" w:rsidP="0062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848"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  <w:r w:rsidR="00B074B1" w:rsidRPr="000468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 xml:space="preserve"> 15.0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 xml:space="preserve">очный семинар-практикум в </w:t>
            </w:r>
            <w:r w:rsidR="006231A0">
              <w:rPr>
                <w:rFonts w:ascii="Times New Roman" w:hAnsi="Times New Roman" w:cs="Times New Roman"/>
                <w:sz w:val="24"/>
                <w:szCs w:val="24"/>
              </w:rPr>
              <w:t>МАОУ г. Хабаровска «ЛИТ»</w:t>
            </w:r>
            <w:bookmarkStart w:id="0" w:name="_GoBack"/>
            <w:bookmarkEnd w:id="0"/>
          </w:p>
        </w:tc>
      </w:tr>
      <w:tr w:rsidR="00B074B1" w:rsidTr="00FC23B3">
        <w:tc>
          <w:tcPr>
            <w:tcW w:w="1327" w:type="dxa"/>
          </w:tcPr>
          <w:p w:rsidR="00B074B1" w:rsidRPr="00B26BC8" w:rsidRDefault="00B074B1" w:rsidP="00B07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  <w:r w:rsidR="00B26B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650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ноября, 16.3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1650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ноября, 16.0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1650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ноября, 16.0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1650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ноября, 16.0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1650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ноября, 16.0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1575" w:type="dxa"/>
          </w:tcPr>
          <w:p w:rsidR="00B074B1" w:rsidRDefault="00B074B1" w:rsidP="00B074B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ейсов заданий/задач очно в муниципалитете </w:t>
            </w:r>
          </w:p>
        </w:tc>
        <w:tc>
          <w:tcPr>
            <w:tcW w:w="1575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ейсов заданий/задач очно в муниципалитете</w:t>
            </w:r>
          </w:p>
        </w:tc>
        <w:tc>
          <w:tcPr>
            <w:tcW w:w="1575" w:type="dxa"/>
          </w:tcPr>
          <w:p w:rsidR="00B074B1" w:rsidRDefault="00B074B1" w:rsidP="00B074B1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ейсов заданий/задач очно в муниципалитете</w:t>
            </w:r>
          </w:p>
        </w:tc>
        <w:tc>
          <w:tcPr>
            <w:tcW w:w="1575" w:type="dxa"/>
          </w:tcPr>
          <w:p w:rsidR="00B074B1" w:rsidRDefault="00B074B1" w:rsidP="00B074B1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ейсов заданий/задач очно в муниципалитете</w:t>
            </w:r>
          </w:p>
        </w:tc>
      </w:tr>
      <w:tr w:rsidR="00B074B1" w:rsidTr="00FC23B3">
        <w:tc>
          <w:tcPr>
            <w:tcW w:w="1327" w:type="dxa"/>
          </w:tcPr>
          <w:p w:rsidR="00B074B1" w:rsidRPr="00B26BC8" w:rsidRDefault="00B074B1" w:rsidP="00B07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я </w:t>
            </w:r>
            <w:r w:rsidR="00B26B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650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ноября, 16.3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1650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ноября, 16.0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1650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ноября, 16.0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1650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ноября, 16.0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1650" w:type="dxa"/>
          </w:tcPr>
          <w:p w:rsidR="00B074B1" w:rsidRDefault="00EB31B9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 xml:space="preserve"> ноября, 16.0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1575" w:type="dxa"/>
          </w:tcPr>
          <w:p w:rsidR="00B074B1" w:rsidRDefault="00B074B1" w:rsidP="00B074B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с обучающимися в образовательных организациях</w:t>
            </w:r>
          </w:p>
        </w:tc>
        <w:tc>
          <w:tcPr>
            <w:tcW w:w="1575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с обучающимися в образовательных организациях</w:t>
            </w:r>
          </w:p>
        </w:tc>
        <w:tc>
          <w:tcPr>
            <w:tcW w:w="1575" w:type="dxa"/>
          </w:tcPr>
          <w:p w:rsidR="00B074B1" w:rsidRDefault="00B074B1" w:rsidP="00B074B1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с обучающимися в образовательных организациях</w:t>
            </w:r>
          </w:p>
        </w:tc>
        <w:tc>
          <w:tcPr>
            <w:tcW w:w="1575" w:type="dxa"/>
          </w:tcPr>
          <w:p w:rsidR="00B074B1" w:rsidRDefault="00B074B1" w:rsidP="00B074B1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с обучающимися в образовательных организациях</w:t>
            </w:r>
          </w:p>
        </w:tc>
      </w:tr>
      <w:tr w:rsidR="00B074B1" w:rsidTr="00FC23B3">
        <w:tc>
          <w:tcPr>
            <w:tcW w:w="1327" w:type="dxa"/>
          </w:tcPr>
          <w:p w:rsidR="00B074B1" w:rsidRPr="00B26BC8" w:rsidRDefault="00B074B1" w:rsidP="00B07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я </w:t>
            </w:r>
            <w:r w:rsidR="00B26B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650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ноября, 16.3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вебинар</w:t>
            </w:r>
          </w:p>
        </w:tc>
        <w:tc>
          <w:tcPr>
            <w:tcW w:w="1650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ноября, 16.0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вебинар</w:t>
            </w:r>
          </w:p>
        </w:tc>
        <w:tc>
          <w:tcPr>
            <w:tcW w:w="1650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ноября, 16.0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вебинар</w:t>
            </w:r>
          </w:p>
        </w:tc>
        <w:tc>
          <w:tcPr>
            <w:tcW w:w="1650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 ноября, 16.0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вебинар</w:t>
            </w:r>
          </w:p>
        </w:tc>
        <w:tc>
          <w:tcPr>
            <w:tcW w:w="1650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 ноября, 16.0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вебинар</w:t>
            </w:r>
          </w:p>
        </w:tc>
        <w:tc>
          <w:tcPr>
            <w:tcW w:w="1575" w:type="dxa"/>
          </w:tcPr>
          <w:p w:rsidR="00B074B1" w:rsidRDefault="00B074B1" w:rsidP="00B074B1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работ 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, анализ, направление в ХК ИРО</w:t>
            </w:r>
          </w:p>
        </w:tc>
        <w:tc>
          <w:tcPr>
            <w:tcW w:w="1575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работ 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, анализ, направление в ХК ИРО</w:t>
            </w:r>
          </w:p>
        </w:tc>
        <w:tc>
          <w:tcPr>
            <w:tcW w:w="1575" w:type="dxa"/>
          </w:tcPr>
          <w:p w:rsidR="00B074B1" w:rsidRDefault="00B074B1" w:rsidP="00B074B1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работ 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, анализ, направление в ХК ИРО</w:t>
            </w:r>
          </w:p>
        </w:tc>
        <w:tc>
          <w:tcPr>
            <w:tcW w:w="1575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работ 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, анализ, направление в ХК ИРО</w:t>
            </w:r>
          </w:p>
        </w:tc>
      </w:tr>
      <w:tr w:rsidR="00B074B1" w:rsidTr="00FC23B3">
        <w:tc>
          <w:tcPr>
            <w:tcW w:w="1327" w:type="dxa"/>
          </w:tcPr>
          <w:p w:rsidR="00B074B1" w:rsidRPr="00B26BC8" w:rsidRDefault="00B074B1" w:rsidP="00B07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ноября, 16.3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1650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ноября, 16.0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1650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ноября, 16.0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1650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ноября, 16.00 ч. – </w:t>
            </w:r>
            <w:r w:rsidR="00FC23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нлайн вебинар</w:t>
            </w:r>
          </w:p>
        </w:tc>
        <w:tc>
          <w:tcPr>
            <w:tcW w:w="1650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B1" w:rsidTr="00FC23B3">
        <w:tc>
          <w:tcPr>
            <w:tcW w:w="1327" w:type="dxa"/>
          </w:tcPr>
          <w:p w:rsidR="00B074B1" w:rsidRPr="00B26BC8" w:rsidRDefault="00B074B1" w:rsidP="00B074B1">
            <w:pPr>
              <w:ind w:left="-112" w:right="-196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C8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1650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женедельно</w:t>
            </w:r>
          </w:p>
          <w:p w:rsidR="003A0C7C" w:rsidRDefault="003A0C7C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женедельно</w:t>
            </w:r>
          </w:p>
          <w:p w:rsidR="00A72CDE" w:rsidRDefault="00A72CDE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женедельно</w:t>
            </w:r>
          </w:p>
        </w:tc>
        <w:tc>
          <w:tcPr>
            <w:tcW w:w="1650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женедельно</w:t>
            </w:r>
          </w:p>
        </w:tc>
        <w:tc>
          <w:tcPr>
            <w:tcW w:w="1650" w:type="dxa"/>
          </w:tcPr>
          <w:p w:rsidR="00B074B1" w:rsidRDefault="00B074B1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еженедельно</w:t>
            </w:r>
          </w:p>
        </w:tc>
        <w:tc>
          <w:tcPr>
            <w:tcW w:w="1575" w:type="dxa"/>
          </w:tcPr>
          <w:p w:rsidR="00B074B1" w:rsidRDefault="00B26BC8" w:rsidP="00B2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числа следующего месяца</w:t>
            </w:r>
          </w:p>
        </w:tc>
        <w:tc>
          <w:tcPr>
            <w:tcW w:w="1575" w:type="dxa"/>
          </w:tcPr>
          <w:p w:rsidR="00B074B1" w:rsidRDefault="00B26BC8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числа следующего месяца</w:t>
            </w:r>
          </w:p>
        </w:tc>
        <w:tc>
          <w:tcPr>
            <w:tcW w:w="1575" w:type="dxa"/>
          </w:tcPr>
          <w:p w:rsidR="00B074B1" w:rsidRDefault="00B26BC8" w:rsidP="00B26BC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числа следующего месяца</w:t>
            </w:r>
          </w:p>
        </w:tc>
        <w:tc>
          <w:tcPr>
            <w:tcW w:w="1575" w:type="dxa"/>
          </w:tcPr>
          <w:p w:rsidR="00B074B1" w:rsidRDefault="00B26BC8" w:rsidP="00B0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числа следующего месяца</w:t>
            </w:r>
          </w:p>
        </w:tc>
      </w:tr>
    </w:tbl>
    <w:p w:rsidR="00620267" w:rsidRDefault="00620267" w:rsidP="003E61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848" w:rsidRDefault="00046848" w:rsidP="003A0C7C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48">
        <w:rPr>
          <w:rFonts w:ascii="Times New Roman" w:hAnsi="Times New Roman" w:cs="Times New Roman"/>
          <w:b/>
          <w:sz w:val="24"/>
          <w:szCs w:val="24"/>
        </w:rPr>
        <w:t>Ссылки для подключения:</w:t>
      </w:r>
    </w:p>
    <w:p w:rsidR="00046848" w:rsidRDefault="00046848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46848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81C79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IEf2u4eFkeZZ4OMETbZ8887nsDGBRtgPB-Eax2Kzuao</w:t>
        </w:r>
      </w:hyperlink>
    </w:p>
    <w:p w:rsidR="00046848" w:rsidRDefault="00046848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</w:t>
      </w:r>
      <w:hyperlink r:id="rId8" w:history="1">
        <w:r w:rsidRPr="00581C79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i3Wj4p6h_K61tX8VhgGHid-u878QJStbsk2ilhQEvWY</w:t>
        </w:r>
      </w:hyperlink>
    </w:p>
    <w:p w:rsidR="00046848" w:rsidRDefault="00046848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 </w:t>
      </w:r>
      <w:hyperlink r:id="rId9" w:history="1">
        <w:r w:rsidRPr="00F50367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-LcJnV4kuf7bM7pcwRwhFKH6HimblThLVAIwEN35JE4</w:t>
        </w:r>
      </w:hyperlink>
    </w:p>
    <w:p w:rsidR="00046848" w:rsidRDefault="00046848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я </w:t>
      </w:r>
      <w:hyperlink r:id="rId10" w:history="1">
        <w:r w:rsidRPr="00C603D2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xMIL3BBSnLxlTZAl2X6EL8vbhY71uNEHN9Jp-jucPtc</w:t>
        </w:r>
      </w:hyperlink>
    </w:p>
    <w:p w:rsidR="00046848" w:rsidRDefault="00046848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ка </w:t>
      </w:r>
      <w:hyperlink r:id="rId11" w:history="1">
        <w:r w:rsidRPr="00581C79"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i3Wj4p6h_K61tX8VhgGHid-u878QJStbsk2ilhQEvWY</w:t>
        </w:r>
      </w:hyperlink>
    </w:p>
    <w:p w:rsidR="00046848" w:rsidRDefault="00046848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hyperlink r:id="rId12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C7oIaoFpDQR-e6kkauFDUz-PI8hvoHTy1aMPHEDVO9w</w:t>
        </w:r>
      </w:hyperlink>
    </w:p>
    <w:p w:rsidR="00046848" w:rsidRDefault="00046848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hyperlink r:id="rId13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F49eUTm6miS7zCRlbPByEKdRpsAStaIn8cFrmI2Tr0Y</w:t>
        </w:r>
      </w:hyperlink>
    </w:p>
    <w:p w:rsidR="00046848" w:rsidRDefault="00046848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 </w:t>
      </w:r>
      <w:hyperlink r:id="rId14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8xT8Y_9nWOxvZE6o_wa5nYCHv2tU_zXoIVP8_75IeUc</w:t>
        </w:r>
      </w:hyperlink>
    </w:p>
    <w:p w:rsidR="00046848" w:rsidRDefault="00046848" w:rsidP="003A0C7C">
      <w:pPr>
        <w:spacing w:after="6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 </w:t>
      </w:r>
      <w:hyperlink r:id="rId15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sferum.ru/?call_link=i3Wj4p6h_K61tX8VhgGHid-u878QJStbsk2ilhQEvWY</w:t>
        </w:r>
      </w:hyperlink>
    </w:p>
    <w:p w:rsidR="003F7ECE" w:rsidRDefault="003F7ECE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A0C7C">
        <w:rPr>
          <w:rFonts w:ascii="Times New Roman" w:hAnsi="Times New Roman" w:cs="Times New Roman"/>
          <w:b/>
          <w:sz w:val="24"/>
          <w:szCs w:val="24"/>
        </w:rPr>
        <w:t>Ведущие еженедельных тематических онлайн вебинаров</w:t>
      </w:r>
      <w:r>
        <w:rPr>
          <w:rFonts w:ascii="Times New Roman" w:hAnsi="Times New Roman" w:cs="Times New Roman"/>
          <w:sz w:val="24"/>
          <w:szCs w:val="24"/>
        </w:rPr>
        <w:t>: методические команды в составе, утвержденном распоряжением министерства образования и науки Хабаровского края</w:t>
      </w:r>
      <w:r w:rsidR="003A0C7C">
        <w:rPr>
          <w:rFonts w:ascii="Times New Roman" w:hAnsi="Times New Roman" w:cs="Times New Roman"/>
          <w:sz w:val="24"/>
          <w:szCs w:val="24"/>
        </w:rPr>
        <w:t xml:space="preserve"> от 16 октября 2023 года № 1351 «Об утверждении и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3A0C7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>«дорожной карты» повышения качества</w:t>
      </w:r>
      <w:r w:rsidR="003A0C7C">
        <w:rPr>
          <w:rFonts w:ascii="Times New Roman" w:hAnsi="Times New Roman" w:cs="Times New Roman"/>
          <w:sz w:val="24"/>
          <w:szCs w:val="24"/>
        </w:rPr>
        <w:t xml:space="preserve"> общего образования в общеобразовательных организациях Хабаровского края в 2023/2024 учебном году</w:t>
      </w:r>
    </w:p>
    <w:p w:rsidR="00046848" w:rsidRDefault="003F7ECE" w:rsidP="003A0C7C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ECE">
        <w:rPr>
          <w:rFonts w:ascii="Times New Roman" w:hAnsi="Times New Roman" w:cs="Times New Roman"/>
          <w:b/>
          <w:sz w:val="24"/>
          <w:szCs w:val="24"/>
        </w:rPr>
        <w:t>Ведущие ежемесячных интенсивов:</w:t>
      </w:r>
    </w:p>
    <w:p w:rsidR="003F7ECE" w:rsidRDefault="003F7ECE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  <w:r w:rsidR="003A0C7C">
        <w:rPr>
          <w:rFonts w:ascii="Times New Roman" w:hAnsi="Times New Roman" w:cs="Times New Roman"/>
          <w:sz w:val="24"/>
          <w:szCs w:val="24"/>
        </w:rPr>
        <w:t xml:space="preserve"> - Дербина Ирина Сергеевна, учитель истории</w:t>
      </w:r>
      <w:r w:rsidR="003A0C7C">
        <w:t xml:space="preserve"> </w:t>
      </w:r>
      <w:r w:rsidR="003A0C7C" w:rsidRPr="00E05CE5">
        <w:rPr>
          <w:rFonts w:ascii="Times New Roman" w:hAnsi="Times New Roman" w:cs="Times New Roman"/>
          <w:sz w:val="24"/>
          <w:szCs w:val="24"/>
        </w:rPr>
        <w:t>МБОУ кадетская школа №1 Ф.Ф. Ушакова</w:t>
      </w:r>
      <w:r w:rsidR="003A0C7C">
        <w:rPr>
          <w:rFonts w:ascii="Times New Roman" w:hAnsi="Times New Roman" w:cs="Times New Roman"/>
          <w:sz w:val="24"/>
          <w:szCs w:val="24"/>
        </w:rPr>
        <w:t xml:space="preserve"> г. Х, заместитель председателя ПК по истории;</w:t>
      </w:r>
    </w:p>
    <w:p w:rsidR="003F7ECE" w:rsidRDefault="003F7ECE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="003A0C7C">
        <w:rPr>
          <w:rFonts w:ascii="Times New Roman" w:hAnsi="Times New Roman" w:cs="Times New Roman"/>
          <w:sz w:val="24"/>
          <w:szCs w:val="24"/>
        </w:rPr>
        <w:t xml:space="preserve"> - </w:t>
      </w:r>
      <w:r w:rsidR="00EB31B9">
        <w:rPr>
          <w:rFonts w:ascii="Times New Roman" w:hAnsi="Times New Roman" w:cs="Times New Roman"/>
          <w:sz w:val="24"/>
          <w:szCs w:val="24"/>
        </w:rPr>
        <w:t xml:space="preserve">Настобурская Ольга Викторовна, </w:t>
      </w:r>
      <w:r w:rsidR="00EB31B9" w:rsidRPr="00EB31B9">
        <w:rPr>
          <w:rFonts w:ascii="Times New Roman" w:hAnsi="Times New Roman" w:cs="Times New Roman"/>
          <w:sz w:val="24"/>
          <w:szCs w:val="24"/>
        </w:rPr>
        <w:t>зам. директора по НМР, учитель истории и обществознания МБОУ гимназии № 8, эксперт ПК по обществознанию</w:t>
      </w:r>
      <w:r w:rsidR="003E5143">
        <w:rPr>
          <w:rFonts w:ascii="Times New Roman" w:hAnsi="Times New Roman" w:cs="Times New Roman"/>
          <w:sz w:val="24"/>
          <w:szCs w:val="24"/>
        </w:rPr>
        <w:t>;</w:t>
      </w:r>
    </w:p>
    <w:p w:rsidR="003F7ECE" w:rsidRDefault="003F7ECE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  <w:r w:rsidR="003A0C7C">
        <w:rPr>
          <w:rFonts w:ascii="Times New Roman" w:hAnsi="Times New Roman" w:cs="Times New Roman"/>
          <w:sz w:val="24"/>
          <w:szCs w:val="24"/>
        </w:rPr>
        <w:t xml:space="preserve"> - </w:t>
      </w:r>
      <w:r w:rsidR="003A0C7C" w:rsidRPr="005A2A39">
        <w:rPr>
          <w:rFonts w:ascii="Times New Roman" w:hAnsi="Times New Roman" w:cs="Times New Roman"/>
          <w:sz w:val="24"/>
          <w:szCs w:val="24"/>
        </w:rPr>
        <w:t>Кириченко Светлана Владленовна, учитель МБОУ СОШ № 44 г. Хабаровска, председатель ПК по географии</w:t>
      </w:r>
      <w:r w:rsidR="003A0C7C">
        <w:rPr>
          <w:rFonts w:ascii="Times New Roman" w:hAnsi="Times New Roman" w:cs="Times New Roman"/>
          <w:sz w:val="24"/>
          <w:szCs w:val="24"/>
        </w:rPr>
        <w:t>;</w:t>
      </w:r>
    </w:p>
    <w:p w:rsidR="00046848" w:rsidRPr="003E613A" w:rsidRDefault="003F7ECE" w:rsidP="003A0C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тика</w:t>
      </w:r>
      <w:r w:rsidR="003A0C7C">
        <w:rPr>
          <w:rFonts w:ascii="Times New Roman" w:hAnsi="Times New Roman" w:cs="Times New Roman"/>
          <w:sz w:val="24"/>
          <w:szCs w:val="24"/>
        </w:rPr>
        <w:t xml:space="preserve"> - </w:t>
      </w:r>
      <w:r w:rsidR="003A0C7C" w:rsidRPr="006E62E0">
        <w:rPr>
          <w:rFonts w:ascii="Times New Roman" w:hAnsi="Times New Roman" w:cs="Times New Roman"/>
          <w:sz w:val="24"/>
          <w:szCs w:val="24"/>
        </w:rPr>
        <w:t>Редько Екатерина Александровна, старший преподаватель высшей школы естественных наук, математики и информационных технологий ФГБОУ ВО "Тихоокеански</w:t>
      </w:r>
      <w:r w:rsidR="003A0C7C">
        <w:rPr>
          <w:rFonts w:ascii="Times New Roman" w:hAnsi="Times New Roman" w:cs="Times New Roman"/>
          <w:sz w:val="24"/>
          <w:szCs w:val="24"/>
        </w:rPr>
        <w:t>й государственный университет", заместитель председателя</w:t>
      </w:r>
      <w:r w:rsidR="003A0C7C" w:rsidRPr="006E62E0">
        <w:rPr>
          <w:rFonts w:ascii="Times New Roman" w:hAnsi="Times New Roman" w:cs="Times New Roman"/>
          <w:sz w:val="24"/>
          <w:szCs w:val="24"/>
        </w:rPr>
        <w:t xml:space="preserve"> ПК по информатике</w:t>
      </w:r>
      <w:r w:rsidR="003A0C7C">
        <w:rPr>
          <w:rFonts w:ascii="Times New Roman" w:hAnsi="Times New Roman" w:cs="Times New Roman"/>
          <w:sz w:val="24"/>
          <w:szCs w:val="24"/>
        </w:rPr>
        <w:t xml:space="preserve">; </w:t>
      </w:r>
      <w:r w:rsidR="003A0C7C" w:rsidRPr="005A2A39">
        <w:rPr>
          <w:rFonts w:ascii="Times New Roman" w:hAnsi="Times New Roman" w:cs="Times New Roman"/>
          <w:sz w:val="24"/>
          <w:szCs w:val="24"/>
        </w:rPr>
        <w:t>Лавинова Татьяна Валерьевна, учитель информатики МАОУ "Лицей инновационных технологий" г. Хабаровска, эксперт ПК по информатике</w:t>
      </w:r>
    </w:p>
    <w:sectPr w:rsidR="00046848" w:rsidRPr="003E613A" w:rsidSect="003A0C7C">
      <w:pgSz w:w="16838" w:h="11906" w:orient="landscape"/>
      <w:pgMar w:top="851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A8" w:rsidRDefault="00DF32A8" w:rsidP="00046848">
      <w:pPr>
        <w:spacing w:after="0" w:line="240" w:lineRule="auto"/>
      </w:pPr>
      <w:r>
        <w:separator/>
      </w:r>
    </w:p>
  </w:endnote>
  <w:endnote w:type="continuationSeparator" w:id="0">
    <w:p w:rsidR="00DF32A8" w:rsidRDefault="00DF32A8" w:rsidP="0004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A8" w:rsidRDefault="00DF32A8" w:rsidP="00046848">
      <w:pPr>
        <w:spacing w:after="0" w:line="240" w:lineRule="auto"/>
      </w:pPr>
      <w:r>
        <w:separator/>
      </w:r>
    </w:p>
  </w:footnote>
  <w:footnote w:type="continuationSeparator" w:id="0">
    <w:p w:rsidR="00DF32A8" w:rsidRDefault="00DF32A8" w:rsidP="00046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CF"/>
    <w:rsid w:val="00044E5A"/>
    <w:rsid w:val="00046848"/>
    <w:rsid w:val="000A0A89"/>
    <w:rsid w:val="001C5D00"/>
    <w:rsid w:val="002B6DB3"/>
    <w:rsid w:val="003A0C7C"/>
    <w:rsid w:val="003E5143"/>
    <w:rsid w:val="003E613A"/>
    <w:rsid w:val="003F7ECE"/>
    <w:rsid w:val="00474E87"/>
    <w:rsid w:val="004858CF"/>
    <w:rsid w:val="004957D5"/>
    <w:rsid w:val="00620267"/>
    <w:rsid w:val="006231A0"/>
    <w:rsid w:val="009066D5"/>
    <w:rsid w:val="00924748"/>
    <w:rsid w:val="00940D3E"/>
    <w:rsid w:val="00A72CDE"/>
    <w:rsid w:val="00AA18E8"/>
    <w:rsid w:val="00B074B1"/>
    <w:rsid w:val="00B26BC8"/>
    <w:rsid w:val="00BA303F"/>
    <w:rsid w:val="00C11D8D"/>
    <w:rsid w:val="00D265D2"/>
    <w:rsid w:val="00DF32A8"/>
    <w:rsid w:val="00EB31B9"/>
    <w:rsid w:val="00EB7C10"/>
    <w:rsid w:val="00F82CF2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292D9-ABE7-40EE-AB59-25AF2C60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4684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4684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684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6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call_link=i3Wj4p6h_K61tX8VhgGHid-u878QJStbsk2ilhQEvWY" TargetMode="External"/><Relationship Id="rId13" Type="http://schemas.openxmlformats.org/officeDocument/2006/relationships/hyperlink" Target="https://sferum.ru/?call_link=F49eUTm6miS7zCRlbPByEKdRpsAStaIn8cFrmI2Tr0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ferum.ru/?call_link=IEf2u4eFkeZZ4OMETbZ8887nsDGBRtgPB-Eax2Kzuao" TargetMode="External"/><Relationship Id="rId12" Type="http://schemas.openxmlformats.org/officeDocument/2006/relationships/hyperlink" Target="https://sferum.ru/?call_link=C7oIaoFpDQR-e6kkauFDUz-PI8hvoHTy1aMPHEDVO9w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ferum.ru/?call_link=i3Wj4p6h_K61tX8VhgGHid-u878QJStbsk2ilhQEvW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ferum.ru/?call_link=i3Wj4p6h_K61tX8VhgGHid-u878QJStbsk2ilhQEvWY" TargetMode="External"/><Relationship Id="rId10" Type="http://schemas.openxmlformats.org/officeDocument/2006/relationships/hyperlink" Target="https://sferum.ru/?call_link=xMIL3BBSnLxlTZAl2X6EL8vbhY71uNEHN9Jp-jucPt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ferum.ru/?call_link=-LcJnV4kuf7bM7pcwRwhFKH6HimblThLVAIwEN35JE4" TargetMode="External"/><Relationship Id="rId14" Type="http://schemas.openxmlformats.org/officeDocument/2006/relationships/hyperlink" Target="https://sferum.ru/?call_link=8xT8Y_9nWOxvZE6o_wa5nYCHv2tU_zXoIVP8_75IeU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45A7-078D-4A4B-B948-12BD4BE0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нина Татьяна Авинеровна</dc:creator>
  <cp:keywords/>
  <dc:description/>
  <cp:lastModifiedBy>Лариса Геннадьевна Бучнева</cp:lastModifiedBy>
  <cp:revision>32</cp:revision>
  <dcterms:created xsi:type="dcterms:W3CDTF">2023-10-26T01:19:00Z</dcterms:created>
  <dcterms:modified xsi:type="dcterms:W3CDTF">2023-11-27T23:41:00Z</dcterms:modified>
</cp:coreProperties>
</file>